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DE00" w14:textId="77777777" w:rsidR="00AE5EFB" w:rsidRDefault="00AE5EFB" w:rsidP="00964D49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461E974A" w:rsidR="00CC2179" w:rsidRPr="00CF2254" w:rsidRDefault="00CC2179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F4E1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6FB52F15" w:rsidR="001D0348" w:rsidRDefault="001D0348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BE7A4F" w:rsidRPr="00CF2254">
        <w:rPr>
          <w:rFonts w:ascii="Arial" w:hAnsi="Arial" w:cs="Arial"/>
          <w:b/>
          <w:bCs/>
          <w:color w:val="000000" w:themeColor="text1"/>
          <w:sz w:val="24"/>
          <w:szCs w:val="24"/>
        </w:rPr>
        <w:t>Ismael Soares de Moura</w:t>
      </w:r>
    </w:p>
    <w:p w14:paraId="14DC323E" w14:textId="77777777" w:rsidR="00517D94" w:rsidRPr="00CF2254" w:rsidRDefault="00517D94" w:rsidP="00EF4E1A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F7EB98" w14:textId="0114EB0F" w:rsidR="00725A50" w:rsidRDefault="00FF281B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D043F1" w:rsidRPr="00CF225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 xml:space="preserve">: </w:t>
      </w:r>
      <w:r w:rsidR="00AA40A9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P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recer</w:t>
      </w:r>
      <w:r w:rsidR="00DF3E50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 w:rsidRPr="00CF2254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o</w:t>
      </w:r>
      <w:r w:rsidR="00A60457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AA40A9">
        <w:rPr>
          <w:rFonts w:ascii="Arial" w:hAnsi="Arial" w:cs="Arial"/>
          <w:color w:val="000000"/>
          <w:sz w:val="24"/>
          <w:szCs w:val="24"/>
        </w:rPr>
        <w:t>P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rojeto de </w:t>
      </w:r>
      <w:r w:rsidR="00AA40A9">
        <w:rPr>
          <w:rFonts w:ascii="Arial" w:hAnsi="Arial" w:cs="Arial"/>
          <w:color w:val="000000"/>
          <w:sz w:val="24"/>
          <w:szCs w:val="24"/>
        </w:rPr>
        <w:t>L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ei </w:t>
      </w:r>
      <w:r w:rsidR="00117843">
        <w:rPr>
          <w:rFonts w:ascii="Arial" w:hAnsi="Arial" w:cs="Arial"/>
          <w:color w:val="000000"/>
          <w:sz w:val="24"/>
          <w:szCs w:val="24"/>
        </w:rPr>
        <w:t>Ordinária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n.º </w:t>
      </w:r>
      <w:r w:rsidR="00C0384E">
        <w:rPr>
          <w:rFonts w:ascii="Arial" w:hAnsi="Arial" w:cs="Arial"/>
          <w:color w:val="000000"/>
          <w:sz w:val="24"/>
          <w:szCs w:val="24"/>
        </w:rPr>
        <w:t>2</w:t>
      </w:r>
      <w:r w:rsidR="00E423AA">
        <w:rPr>
          <w:rFonts w:ascii="Arial" w:hAnsi="Arial" w:cs="Arial"/>
          <w:color w:val="000000"/>
          <w:sz w:val="24"/>
          <w:szCs w:val="24"/>
        </w:rPr>
        <w:t>64</w:t>
      </w:r>
      <w:r w:rsidR="00E75CA4">
        <w:rPr>
          <w:rFonts w:ascii="Arial" w:hAnsi="Arial" w:cs="Arial"/>
          <w:color w:val="000000"/>
          <w:sz w:val="24"/>
          <w:szCs w:val="24"/>
        </w:rPr>
        <w:t>/2025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que “</w:t>
      </w:r>
      <w:r w:rsidR="00E423AA">
        <w:rPr>
          <w:rFonts w:ascii="Arial" w:hAnsi="Arial" w:cs="Arial"/>
          <w:color w:val="000000"/>
          <w:sz w:val="24"/>
          <w:szCs w:val="24"/>
        </w:rPr>
        <w:t>altera a Lei nº 10.044, de 16 de dezembro de 2024, que “dispõe sobre a instituição e inclusão no calendário oficial de eventos no município de Sete Lagoas o ‘Fórum de enfrentamento à violência contra as mulheres’ e dá outras providências” e revoga a Lei nº 9.817, de 17 de abril de 2024</w:t>
      </w:r>
      <w:r w:rsidR="00ED513C" w:rsidRPr="00ED513C">
        <w:rPr>
          <w:rFonts w:ascii="Arial" w:hAnsi="Arial" w:cs="Arial"/>
          <w:color w:val="000000"/>
          <w:sz w:val="24"/>
          <w:szCs w:val="24"/>
        </w:rPr>
        <w:t>.</w:t>
      </w:r>
      <w:r w:rsidR="00ED513C" w:rsidRPr="00CF2254">
        <w:rPr>
          <w:rFonts w:ascii="Arial" w:hAnsi="Arial" w:cs="Arial"/>
          <w:color w:val="000000"/>
          <w:sz w:val="24"/>
          <w:szCs w:val="24"/>
        </w:rPr>
        <w:t xml:space="preserve">” </w:t>
      </w:r>
    </w:p>
    <w:p w14:paraId="152F2833" w14:textId="1A6748CE" w:rsidR="00925A99" w:rsidRPr="00CF2254" w:rsidRDefault="00725A50" w:rsidP="00EF4E1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5A50">
        <w:rPr>
          <w:rFonts w:ascii="Arial" w:hAnsi="Arial" w:cs="Arial"/>
          <w:b/>
          <w:color w:val="000000"/>
          <w:sz w:val="24"/>
          <w:szCs w:val="24"/>
        </w:rPr>
        <w:t>AUTOR:</w:t>
      </w:r>
      <w:r w:rsidR="00AA40A9" w:rsidRPr="00CF2254">
        <w:rPr>
          <w:rFonts w:ascii="Arial" w:hAnsi="Arial" w:cs="Arial"/>
          <w:color w:val="000000"/>
          <w:sz w:val="24"/>
          <w:szCs w:val="24"/>
        </w:rPr>
        <w:t xml:space="preserve">  </w:t>
      </w:r>
      <w:r w:rsidR="00E423AA">
        <w:rPr>
          <w:rFonts w:ascii="Arial" w:hAnsi="Arial" w:cs="Arial"/>
          <w:color w:val="000000"/>
          <w:sz w:val="24"/>
          <w:szCs w:val="24"/>
        </w:rPr>
        <w:t>Chefe do Poder Executivo Municipal</w:t>
      </w:r>
    </w:p>
    <w:p w14:paraId="6E0BD11F" w14:textId="71AAF54F" w:rsidR="00595CCB" w:rsidRDefault="00FF281B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68A8DB0E" w:rsidR="00901B8D" w:rsidRDefault="00901B8D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3852A7E" w14:textId="77777777" w:rsidR="00EF4E1A" w:rsidRPr="00CF2254" w:rsidRDefault="00EF4E1A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06BC01F6" w14:textId="0382B65C" w:rsidR="00EF4E1A" w:rsidRDefault="00EF4E1A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2/04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(</w:t>
      </w:r>
      <w:r w:rsidR="00E75CA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ta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ndo, portanto, tempestivo o presente parecer nos termos do artigo 90 do Regimento Interno desta Casa Legislativa.</w:t>
      </w:r>
    </w:p>
    <w:p w14:paraId="75A3FA34" w14:textId="77777777" w:rsidR="00EF4E1A" w:rsidRPr="00CF2254" w:rsidRDefault="00EF4E1A" w:rsidP="00EF4E1A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3FA8DC4" w14:textId="77777777" w:rsidR="003F5278" w:rsidRPr="00CF2254" w:rsidRDefault="003F5278" w:rsidP="00EF4E1A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1330B63D" w14:textId="048341B5" w:rsidR="00DC369A" w:rsidRDefault="003F5278" w:rsidP="00EF4E1A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aludido Projeto de Lei Ordinária tem como objetivo </w:t>
      </w:r>
      <w:r w:rsidR="00DC369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lterar a data do fórum de enfrentamento à violência contra a mulher, passando do dia 08 de março para o dia 07 de agosto, em alusão a data de publicação da Lei Maria da Penha, marco nesse tema. Além disso, revoca a Lei nº 9.817/2024, a qual trata sobre o mesmo tema, evitando, assim, duplicidade normativa.</w:t>
      </w:r>
    </w:p>
    <w:p w14:paraId="4CB9743C" w14:textId="57F35935" w:rsidR="00E43EA6" w:rsidRDefault="00E43EA6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AAA52FB" w14:textId="77777777" w:rsidR="004D4E24" w:rsidRPr="00CF2254" w:rsidRDefault="004D4E24" w:rsidP="00EF4E1A">
      <w:pPr>
        <w:tabs>
          <w:tab w:val="left" w:pos="5580"/>
        </w:tabs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3328A171" w14:textId="77777777" w:rsidR="00DC369A" w:rsidRP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Nos termos do art. 30, I da Constituição Federal, compete aos Municípios legislar sobre assuntos de interesse local, o que abrange a instituição de eventos e datas comemorativas voltadas à conscientização social e à promoção de direitos, como é o caso do Fórum em questão.</w:t>
      </w:r>
    </w:p>
    <w:p w14:paraId="2540FDDF" w14:textId="77777777" w:rsidR="00DC369A" w:rsidRP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A proposta não trata de organização administrativa, criação de cargos, funções ou aumento de despesa pública, aspectos que exigiriam iniciativa exclusiva </w:t>
      </w: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lastRenderedPageBreak/>
        <w:t>do Chefe do Executivo, nos termos da Constituição. No entanto, por ter sido encaminhada pelo próprio Prefeito, não há qualquer vício de iniciativa.</w:t>
      </w:r>
    </w:p>
    <w:p w14:paraId="52158D38" w14:textId="1FD775D6" w:rsid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Destaca-se ainda que a revogação de norma anteriormente aprovada e sancionada é prerrogativa legítima do legislador, especialmente quando há duplicidade de objetos e sobreposição de finalidades entre leis, como ocorre entre as Leis nº 9.817 e 10.044/2024.</w:t>
      </w:r>
    </w:p>
    <w:p w14:paraId="0FE52A17" w14:textId="6E1FE922" w:rsidR="00DC369A" w:rsidRP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ssim, o</w:t>
      </w: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 xml:space="preserve"> projeto corrige e aperfeiçoa a regulamentação existente, ao estabelecer um marco temporal simbólico para a realização do Fórum – a semana do dia 7 de agosto, que remete à criação da Lei Maria da Penha –, fortalecendo a conexão temática da política pública com a legislação nacional de proteção às mulheres.</w:t>
      </w:r>
    </w:p>
    <w:p w14:paraId="27D05A13" w14:textId="593F9EC2" w:rsid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Além disso, a revogação da Lei nº 9.817/2024 elimina redundância normativa, conferindo maior clareza ao ordenamento jurídico municipal e favorecendo a coordenação das ações de enfrentamento à violência de gênero, conforme argumentado na Mensagem nº 18/2025.</w:t>
      </w:r>
    </w:p>
    <w:p w14:paraId="78BA5768" w14:textId="3E81CE37" w:rsidR="00DC369A" w:rsidRPr="00DC369A" w:rsidRDefault="00DC369A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</w:pPr>
      <w:r w:rsidRPr="00DC369A">
        <w:rPr>
          <w:rFonts w:ascii="Arial" w:eastAsia="DejaVu Sans" w:hAnsi="Arial" w:cs="Arial"/>
          <w:bCs/>
          <w:color w:val="000000" w:themeColor="text1"/>
          <w:kern w:val="2"/>
          <w:sz w:val="24"/>
          <w:szCs w:val="24"/>
        </w:rPr>
        <w:t>Diante do exposto, opina-se pela regular tramitação do Projeto de Lei nº 264/2025, por se tratar de matéria de interesse local, de iniciativa legítima do Chefe do Poder Executivo, e que visa racionalizar o ordenamento jurídico municipal, com vistas ao aprimoramento das políticas públicas voltadas à proteção e valorização das mulheres.</w:t>
      </w:r>
    </w:p>
    <w:p w14:paraId="375B5C1E" w14:textId="77777777" w:rsidR="00EC194B" w:rsidRDefault="00EC194B" w:rsidP="00DC369A">
      <w:pPr>
        <w:spacing w:after="0" w:line="360" w:lineRule="auto"/>
        <w:ind w:firstLine="1134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50444C59" w14:textId="5ED89F12" w:rsidR="004D4E24" w:rsidRPr="00CF2254" w:rsidRDefault="004D4E24" w:rsidP="00EF4E1A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CONCLUSÃO</w:t>
      </w:r>
    </w:p>
    <w:p w14:paraId="64B90C31" w14:textId="42D9CD45" w:rsidR="006E30E0" w:rsidRPr="00CF2254" w:rsidRDefault="006E30E0" w:rsidP="00EF4E1A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Por tais razões,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mit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arecer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favorável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ao regular processo de tramitação</w:t>
      </w:r>
      <w:r w:rsidR="005455C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, 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conclui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ndo</w:t>
      </w: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ela LEGALIDADE, CONSTITUCIONALIDADE E JURIDICIDADE DA PROPOSIÇÃO.</w:t>
      </w:r>
    </w:p>
    <w:p w14:paraId="6028F7AF" w14:textId="3E083101" w:rsidR="00BD1902" w:rsidRDefault="00BD1902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79F3BF29" w:rsidR="00D043F1" w:rsidRDefault="00D043F1" w:rsidP="00EF4E1A">
      <w:pPr>
        <w:spacing w:after="0"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3A388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09 de abril</w:t>
      </w:r>
      <w:r w:rsidR="00EF4E1A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.</w:t>
      </w:r>
    </w:p>
    <w:p w14:paraId="29543CF8" w14:textId="77777777" w:rsidR="00964D49" w:rsidRPr="00CF2254" w:rsidRDefault="00964D49" w:rsidP="00964D49">
      <w:pPr>
        <w:spacing w:after="0" w:line="276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5FBC0A74" w14:textId="328FB7F7" w:rsidR="00925AC3" w:rsidRDefault="00793B4E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A509C8" w:rsidRPr="00CF22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29DB1695" w14:textId="77777777" w:rsidR="00964D49" w:rsidRDefault="00964D49" w:rsidP="00964D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F58C58" w14:textId="2A806B8D" w:rsidR="00925AC3" w:rsidRDefault="00925AC3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1BAABD4B" w14:textId="77777777" w:rsidR="00517D94" w:rsidRPr="00CF2254" w:rsidRDefault="00517D94" w:rsidP="00964D49">
      <w:pPr>
        <w:spacing w:after="0" w:line="276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2E941A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2EF4AAA0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RELATOR</w:t>
      </w: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-</w:t>
      </w:r>
      <w:r w:rsidRPr="00E34A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7B42754B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F9AAECA" w14:textId="77777777" w:rsidR="00EF4E1A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C304EA1" w14:textId="77777777" w:rsidR="00EF4E1A" w:rsidRPr="00CF2254" w:rsidRDefault="00EF4E1A" w:rsidP="00EF4E1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544548C2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01052541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D72DBDF" w14:textId="77777777" w:rsidR="00EF4E1A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A69C8C2" w14:textId="77777777" w:rsidR="00EF4E1A" w:rsidRPr="00CF2254" w:rsidRDefault="00EF4E1A" w:rsidP="00EF4E1A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747C279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26FC6982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C6879FE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1CCFFB" w14:textId="77777777" w:rsidR="00EF4E1A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638754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B95BC" w14:textId="77777777" w:rsidR="00EF4E1A" w:rsidRPr="00CF2254" w:rsidRDefault="00EF4E1A" w:rsidP="00EF4E1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CELO PIRES RODRIGUES</w:t>
      </w:r>
    </w:p>
    <w:p w14:paraId="56BBF635" w14:textId="77777777" w:rsidR="00EF4E1A" w:rsidRPr="00E34A3E" w:rsidRDefault="00EF4E1A" w:rsidP="00EF4E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4A3E">
        <w:rPr>
          <w:rFonts w:ascii="Arial" w:hAnsi="Arial" w:cs="Arial"/>
          <w:b/>
          <w:bCs/>
          <w:sz w:val="24"/>
          <w:szCs w:val="24"/>
        </w:rPr>
        <w:t>Vogal da CLJ</w:t>
      </w:r>
    </w:p>
    <w:p w14:paraId="1B5EA8BD" w14:textId="3BD4C8F8" w:rsidR="005053C9" w:rsidRPr="00CF2254" w:rsidRDefault="005053C9" w:rsidP="00964D4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5053C9" w:rsidRPr="00CF2254" w:rsidSect="00901B8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744A" w14:textId="77777777" w:rsidR="00D90BCC" w:rsidRDefault="00D90BCC" w:rsidP="00963EEE">
      <w:pPr>
        <w:spacing w:after="0" w:line="240" w:lineRule="auto"/>
      </w:pPr>
      <w:r>
        <w:separator/>
      </w:r>
    </w:p>
  </w:endnote>
  <w:endnote w:type="continuationSeparator" w:id="0">
    <w:p w14:paraId="66903AB4" w14:textId="77777777" w:rsidR="00D90BCC" w:rsidRDefault="00D90B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CD1" w14:textId="77777777" w:rsidR="00D90BCC" w:rsidRDefault="00D90BCC" w:rsidP="00963EEE">
      <w:pPr>
        <w:spacing w:after="0" w:line="240" w:lineRule="auto"/>
      </w:pPr>
      <w:r>
        <w:separator/>
      </w:r>
    </w:p>
  </w:footnote>
  <w:footnote w:type="continuationSeparator" w:id="0">
    <w:p w14:paraId="7FDD6646" w14:textId="77777777" w:rsidR="00D90BCC" w:rsidRDefault="00D90B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697" w14:textId="5CAC20F5" w:rsidR="00B91BA0" w:rsidRPr="008D6C3E" w:rsidRDefault="00CC2179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BA0" w:rsidRPr="00B91BA0">
      <w:rPr>
        <w:b/>
        <w:sz w:val="32"/>
      </w:rPr>
      <w:t xml:space="preserve"> </w:t>
    </w:r>
    <w:r w:rsidR="00B91BA0">
      <w:rPr>
        <w:b/>
        <w:sz w:val="32"/>
      </w:rPr>
      <w:t>C</w:t>
    </w:r>
    <w:r w:rsidR="00B91BA0" w:rsidRPr="008D6C3E">
      <w:rPr>
        <w:b/>
        <w:sz w:val="32"/>
      </w:rPr>
      <w:t>âmara Municipal de Sete Lagoas</w:t>
    </w:r>
  </w:p>
  <w:p w14:paraId="057F43F9" w14:textId="77777777" w:rsidR="00B91BA0" w:rsidRDefault="00B91BA0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B91BA0" w:rsidRPr="00BB7F10" w:rsidRDefault="00B91BA0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CC2179" w:rsidRPr="008D6C3E" w:rsidRDefault="00B91BA0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8489A"/>
    <w:rsid w:val="00086C71"/>
    <w:rsid w:val="00086F2D"/>
    <w:rsid w:val="000936F1"/>
    <w:rsid w:val="000A1426"/>
    <w:rsid w:val="000A32FD"/>
    <w:rsid w:val="000B6529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5EF8"/>
    <w:rsid w:val="000F654F"/>
    <w:rsid w:val="001032BE"/>
    <w:rsid w:val="0010333B"/>
    <w:rsid w:val="0011074B"/>
    <w:rsid w:val="00113CEF"/>
    <w:rsid w:val="00115716"/>
    <w:rsid w:val="00116E5D"/>
    <w:rsid w:val="00117843"/>
    <w:rsid w:val="001201B8"/>
    <w:rsid w:val="00123C7D"/>
    <w:rsid w:val="001253FF"/>
    <w:rsid w:val="00125A90"/>
    <w:rsid w:val="00130FEE"/>
    <w:rsid w:val="0013258A"/>
    <w:rsid w:val="00135E4B"/>
    <w:rsid w:val="00137BDE"/>
    <w:rsid w:val="00141EF5"/>
    <w:rsid w:val="00142B82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76082"/>
    <w:rsid w:val="001858CE"/>
    <w:rsid w:val="0018754A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494A"/>
    <w:rsid w:val="001C5C0E"/>
    <w:rsid w:val="001D0348"/>
    <w:rsid w:val="001D1938"/>
    <w:rsid w:val="001D32FA"/>
    <w:rsid w:val="001D430C"/>
    <w:rsid w:val="001D51E9"/>
    <w:rsid w:val="001D53F2"/>
    <w:rsid w:val="001D741C"/>
    <w:rsid w:val="001D7DEE"/>
    <w:rsid w:val="001E2CBB"/>
    <w:rsid w:val="001F092D"/>
    <w:rsid w:val="001F0A94"/>
    <w:rsid w:val="001F4C1E"/>
    <w:rsid w:val="001F5CDF"/>
    <w:rsid w:val="001F67F3"/>
    <w:rsid w:val="00204336"/>
    <w:rsid w:val="00206AD6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813CB"/>
    <w:rsid w:val="00290BCC"/>
    <w:rsid w:val="002923BD"/>
    <w:rsid w:val="002952C0"/>
    <w:rsid w:val="002955F8"/>
    <w:rsid w:val="002A164E"/>
    <w:rsid w:val="002A205B"/>
    <w:rsid w:val="002A2FB0"/>
    <w:rsid w:val="002B177A"/>
    <w:rsid w:val="002B5AD7"/>
    <w:rsid w:val="002C6521"/>
    <w:rsid w:val="002D38FC"/>
    <w:rsid w:val="002D6119"/>
    <w:rsid w:val="002D798C"/>
    <w:rsid w:val="002F169B"/>
    <w:rsid w:val="002F6D85"/>
    <w:rsid w:val="003007DA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7779"/>
    <w:rsid w:val="003521DC"/>
    <w:rsid w:val="00366F81"/>
    <w:rsid w:val="003670CA"/>
    <w:rsid w:val="0037370A"/>
    <w:rsid w:val="00375E63"/>
    <w:rsid w:val="00382F34"/>
    <w:rsid w:val="00385CF5"/>
    <w:rsid w:val="00387A11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A3883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1BD8"/>
    <w:rsid w:val="003E57B9"/>
    <w:rsid w:val="003E58E7"/>
    <w:rsid w:val="003F21EA"/>
    <w:rsid w:val="003F38EC"/>
    <w:rsid w:val="003F5278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457E9"/>
    <w:rsid w:val="00452F85"/>
    <w:rsid w:val="004537A1"/>
    <w:rsid w:val="004557E6"/>
    <w:rsid w:val="00462982"/>
    <w:rsid w:val="00463348"/>
    <w:rsid w:val="00463B7F"/>
    <w:rsid w:val="00465C59"/>
    <w:rsid w:val="00474602"/>
    <w:rsid w:val="00476BC3"/>
    <w:rsid w:val="0048154E"/>
    <w:rsid w:val="00491CE2"/>
    <w:rsid w:val="00492D77"/>
    <w:rsid w:val="004A421F"/>
    <w:rsid w:val="004A6755"/>
    <w:rsid w:val="004B0F48"/>
    <w:rsid w:val="004B409D"/>
    <w:rsid w:val="004B5596"/>
    <w:rsid w:val="004B5E17"/>
    <w:rsid w:val="004B6075"/>
    <w:rsid w:val="004C2CD8"/>
    <w:rsid w:val="004C4E3F"/>
    <w:rsid w:val="004C5DE7"/>
    <w:rsid w:val="004C695A"/>
    <w:rsid w:val="004C7A6E"/>
    <w:rsid w:val="004D4E24"/>
    <w:rsid w:val="004E0258"/>
    <w:rsid w:val="004E1F3A"/>
    <w:rsid w:val="004E4573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55C1"/>
    <w:rsid w:val="00547E55"/>
    <w:rsid w:val="00550CFF"/>
    <w:rsid w:val="0055216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A220E"/>
    <w:rsid w:val="005B4ACC"/>
    <w:rsid w:val="005B60E8"/>
    <w:rsid w:val="005B7054"/>
    <w:rsid w:val="005C60D3"/>
    <w:rsid w:val="005D091D"/>
    <w:rsid w:val="005E5FCE"/>
    <w:rsid w:val="005E7487"/>
    <w:rsid w:val="005E7B60"/>
    <w:rsid w:val="005F3917"/>
    <w:rsid w:val="00600369"/>
    <w:rsid w:val="006111F3"/>
    <w:rsid w:val="00614719"/>
    <w:rsid w:val="00615243"/>
    <w:rsid w:val="0061686C"/>
    <w:rsid w:val="006305F7"/>
    <w:rsid w:val="00631740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65B8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460C"/>
    <w:rsid w:val="006A65E7"/>
    <w:rsid w:val="006A7259"/>
    <w:rsid w:val="006B26C8"/>
    <w:rsid w:val="006B68CA"/>
    <w:rsid w:val="006C6BAC"/>
    <w:rsid w:val="006C749B"/>
    <w:rsid w:val="006D2A81"/>
    <w:rsid w:val="006E30E0"/>
    <w:rsid w:val="006E7553"/>
    <w:rsid w:val="006E7A9D"/>
    <w:rsid w:val="006F1C51"/>
    <w:rsid w:val="006F2017"/>
    <w:rsid w:val="006F45E9"/>
    <w:rsid w:val="006F6575"/>
    <w:rsid w:val="006F6C32"/>
    <w:rsid w:val="00711335"/>
    <w:rsid w:val="00715D97"/>
    <w:rsid w:val="00725689"/>
    <w:rsid w:val="00725A50"/>
    <w:rsid w:val="007327D0"/>
    <w:rsid w:val="00740052"/>
    <w:rsid w:val="0075658E"/>
    <w:rsid w:val="0076454F"/>
    <w:rsid w:val="007649E8"/>
    <w:rsid w:val="00771348"/>
    <w:rsid w:val="007750F2"/>
    <w:rsid w:val="00787B2F"/>
    <w:rsid w:val="00793B4E"/>
    <w:rsid w:val="00795510"/>
    <w:rsid w:val="00796691"/>
    <w:rsid w:val="007A00BD"/>
    <w:rsid w:val="007A090D"/>
    <w:rsid w:val="007A3F23"/>
    <w:rsid w:val="007A4A26"/>
    <w:rsid w:val="007A6DFA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333D"/>
    <w:rsid w:val="008541C6"/>
    <w:rsid w:val="00867DF1"/>
    <w:rsid w:val="00871511"/>
    <w:rsid w:val="00876C8B"/>
    <w:rsid w:val="00881C63"/>
    <w:rsid w:val="00882B33"/>
    <w:rsid w:val="0089220C"/>
    <w:rsid w:val="008938DF"/>
    <w:rsid w:val="0089613A"/>
    <w:rsid w:val="008A562F"/>
    <w:rsid w:val="008A74A4"/>
    <w:rsid w:val="008B6442"/>
    <w:rsid w:val="008C2FA2"/>
    <w:rsid w:val="008C5AE6"/>
    <w:rsid w:val="008D3140"/>
    <w:rsid w:val="008E000F"/>
    <w:rsid w:val="008E023D"/>
    <w:rsid w:val="008E4B91"/>
    <w:rsid w:val="008E4F3D"/>
    <w:rsid w:val="008E5199"/>
    <w:rsid w:val="008E619C"/>
    <w:rsid w:val="008F1DBB"/>
    <w:rsid w:val="008F38D6"/>
    <w:rsid w:val="008F6620"/>
    <w:rsid w:val="00900F9F"/>
    <w:rsid w:val="00901B8D"/>
    <w:rsid w:val="009136CF"/>
    <w:rsid w:val="00914B9E"/>
    <w:rsid w:val="00922786"/>
    <w:rsid w:val="00925A99"/>
    <w:rsid w:val="00925AC3"/>
    <w:rsid w:val="009265E4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4D49"/>
    <w:rsid w:val="00965208"/>
    <w:rsid w:val="0097039B"/>
    <w:rsid w:val="00972D4A"/>
    <w:rsid w:val="00980969"/>
    <w:rsid w:val="00981C9E"/>
    <w:rsid w:val="009822FA"/>
    <w:rsid w:val="0098260C"/>
    <w:rsid w:val="00982A3E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5207"/>
    <w:rsid w:val="009C75B7"/>
    <w:rsid w:val="009D36A1"/>
    <w:rsid w:val="009E20A1"/>
    <w:rsid w:val="009E28E1"/>
    <w:rsid w:val="009E4475"/>
    <w:rsid w:val="009E70D6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0457"/>
    <w:rsid w:val="00A61245"/>
    <w:rsid w:val="00A64F68"/>
    <w:rsid w:val="00A6513D"/>
    <w:rsid w:val="00A82C67"/>
    <w:rsid w:val="00A946F5"/>
    <w:rsid w:val="00A97023"/>
    <w:rsid w:val="00AA380F"/>
    <w:rsid w:val="00AA40A9"/>
    <w:rsid w:val="00AB2400"/>
    <w:rsid w:val="00AB2EC4"/>
    <w:rsid w:val="00AC24A4"/>
    <w:rsid w:val="00AC3F2B"/>
    <w:rsid w:val="00AC5607"/>
    <w:rsid w:val="00AE5EFB"/>
    <w:rsid w:val="00AF72DA"/>
    <w:rsid w:val="00B0063B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5056"/>
    <w:rsid w:val="00B4715A"/>
    <w:rsid w:val="00B526A6"/>
    <w:rsid w:val="00B6419E"/>
    <w:rsid w:val="00B81894"/>
    <w:rsid w:val="00B851ED"/>
    <w:rsid w:val="00B91BA0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3D6A"/>
    <w:rsid w:val="00BE526B"/>
    <w:rsid w:val="00BE799B"/>
    <w:rsid w:val="00BE7A4F"/>
    <w:rsid w:val="00BF3733"/>
    <w:rsid w:val="00BF4288"/>
    <w:rsid w:val="00BF655E"/>
    <w:rsid w:val="00C0158E"/>
    <w:rsid w:val="00C02833"/>
    <w:rsid w:val="00C0384E"/>
    <w:rsid w:val="00C0768B"/>
    <w:rsid w:val="00C10108"/>
    <w:rsid w:val="00C232F7"/>
    <w:rsid w:val="00C27A84"/>
    <w:rsid w:val="00C32F30"/>
    <w:rsid w:val="00C41E19"/>
    <w:rsid w:val="00C438FF"/>
    <w:rsid w:val="00C444F8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6BC3"/>
    <w:rsid w:val="00CF2254"/>
    <w:rsid w:val="00CF2F35"/>
    <w:rsid w:val="00CF5618"/>
    <w:rsid w:val="00D03AF3"/>
    <w:rsid w:val="00D043F1"/>
    <w:rsid w:val="00D20CEB"/>
    <w:rsid w:val="00D35332"/>
    <w:rsid w:val="00D35AEB"/>
    <w:rsid w:val="00D37EA9"/>
    <w:rsid w:val="00D41292"/>
    <w:rsid w:val="00D44A0C"/>
    <w:rsid w:val="00D60AC1"/>
    <w:rsid w:val="00D622AE"/>
    <w:rsid w:val="00D637B3"/>
    <w:rsid w:val="00D67BD1"/>
    <w:rsid w:val="00D72D0E"/>
    <w:rsid w:val="00D72F3C"/>
    <w:rsid w:val="00D7369D"/>
    <w:rsid w:val="00D8224F"/>
    <w:rsid w:val="00D835D6"/>
    <w:rsid w:val="00D90BCC"/>
    <w:rsid w:val="00D94E6B"/>
    <w:rsid w:val="00DA3C2F"/>
    <w:rsid w:val="00DC0C14"/>
    <w:rsid w:val="00DC1F17"/>
    <w:rsid w:val="00DC369A"/>
    <w:rsid w:val="00DC6C11"/>
    <w:rsid w:val="00DD1F6B"/>
    <w:rsid w:val="00DD58FA"/>
    <w:rsid w:val="00DE06D4"/>
    <w:rsid w:val="00DE1F0B"/>
    <w:rsid w:val="00DF3E50"/>
    <w:rsid w:val="00E00620"/>
    <w:rsid w:val="00E117BA"/>
    <w:rsid w:val="00E11905"/>
    <w:rsid w:val="00E262FF"/>
    <w:rsid w:val="00E32155"/>
    <w:rsid w:val="00E32BC4"/>
    <w:rsid w:val="00E36FB5"/>
    <w:rsid w:val="00E423AA"/>
    <w:rsid w:val="00E43EA6"/>
    <w:rsid w:val="00E44506"/>
    <w:rsid w:val="00E53AEA"/>
    <w:rsid w:val="00E618DA"/>
    <w:rsid w:val="00E64733"/>
    <w:rsid w:val="00E65F6A"/>
    <w:rsid w:val="00E66745"/>
    <w:rsid w:val="00E75CA4"/>
    <w:rsid w:val="00E805FA"/>
    <w:rsid w:val="00E81546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94B"/>
    <w:rsid w:val="00EC1C99"/>
    <w:rsid w:val="00EC401C"/>
    <w:rsid w:val="00EC634B"/>
    <w:rsid w:val="00ED513C"/>
    <w:rsid w:val="00ED73B0"/>
    <w:rsid w:val="00ED78B8"/>
    <w:rsid w:val="00ED7B34"/>
    <w:rsid w:val="00EE3C2C"/>
    <w:rsid w:val="00EE427C"/>
    <w:rsid w:val="00EE45F1"/>
    <w:rsid w:val="00EE61DB"/>
    <w:rsid w:val="00EF1E7B"/>
    <w:rsid w:val="00EF4E1A"/>
    <w:rsid w:val="00F02D6C"/>
    <w:rsid w:val="00F03524"/>
    <w:rsid w:val="00F159CD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273A"/>
    <w:rsid w:val="00F775FF"/>
    <w:rsid w:val="00F7786E"/>
    <w:rsid w:val="00F8009E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811-BD20-4FC7-BE4E-8D76EB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Figueiredo Santos</cp:lastModifiedBy>
  <cp:revision>4</cp:revision>
  <cp:lastPrinted>2025-04-04T13:40:00Z</cp:lastPrinted>
  <dcterms:created xsi:type="dcterms:W3CDTF">2025-04-04T13:31:00Z</dcterms:created>
  <dcterms:modified xsi:type="dcterms:W3CDTF">2025-04-04T13:42:00Z</dcterms:modified>
</cp:coreProperties>
</file>